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761F1316" w:rsidR="005329F3" w:rsidRPr="00C372B1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mallCaps/>
          <w:szCs w:val="24"/>
        </w:rPr>
      </w:pPr>
      <w:bookmarkStart w:id="0" w:name="_heading=h.gjdgxs" w:colFirst="0" w:colLast="0"/>
      <w:bookmarkEnd w:id="0"/>
      <w:r w:rsidRPr="00C372B1">
        <w:rPr>
          <w:rFonts w:eastAsia="Times New Roman" w:cs="Times New Roman"/>
          <w:b/>
          <w:smallCaps/>
          <w:szCs w:val="24"/>
        </w:rPr>
        <w:t xml:space="preserve">AR </w:t>
      </w:r>
      <w:r w:rsidR="00813BA3" w:rsidRPr="00C372B1">
        <w:rPr>
          <w:rFonts w:eastAsia="Times New Roman" w:cs="Times New Roman"/>
          <w:b/>
          <w:smallCaps/>
          <w:szCs w:val="24"/>
        </w:rPr>
        <w:t>${AR}</w:t>
      </w:r>
      <w:r w:rsidRPr="00C372B1">
        <w:rPr>
          <w:rFonts w:eastAsia="Times New Roman" w:cs="Times New Roman"/>
          <w:b/>
          <w:smallCaps/>
          <w:szCs w:val="24"/>
        </w:rPr>
        <w:t xml:space="preserve">:  </w:t>
      </w:r>
      <w:r w:rsidRPr="00C372B1">
        <w:rPr>
          <w:rFonts w:eastAsia="Times New Roman" w:cs="Times New Roman"/>
          <w:b/>
          <w:szCs w:val="24"/>
        </w:rPr>
        <w:t>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4547381B" w:rsidR="005329F3" w:rsidRPr="008E22FF" w:rsidRDefault="00531944" w:rsidP="001417A5">
      <w:pPr>
        <w:spacing w:after="0" w:line="360" w:lineRule="auto"/>
      </w:pPr>
      <w:r>
        <w:tab/>
      </w:r>
      <w:r w:rsidR="00860FF0" w:rsidRPr="008E22FF">
        <w:t xml:space="preserve">Reduce the line pressure from </w:t>
      </w:r>
      <w:r w:rsidR="00813BA3">
        <w:t>${CCP}</w:t>
      </w:r>
      <w:r w:rsidR="00860FF0" w:rsidRPr="008E22FF">
        <w:t xml:space="preserve"> psi to </w:t>
      </w:r>
      <w:r w:rsidR="00813BA3">
        <w:t>${RCP}</w:t>
      </w:r>
      <w:r w:rsidR="00860FF0"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1417A5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69A01479" w:rsidR="005329F3" w:rsidRPr="008E22FF" w:rsidRDefault="00531944" w:rsidP="00531944">
      <w:pPr>
        <w:keepNext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highest pressure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="00860FF0"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="00860FF0"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</w:p>
    <w:p w14:paraId="64B70B4A" w14:textId="77777777" w:rsidR="00C91474" w:rsidRDefault="00860FF0" w:rsidP="00C91474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260B9FF1" w:rsidR="005329F3" w:rsidRPr="00C91474" w:rsidRDefault="00C91474" w:rsidP="00C91474">
      <w:pPr>
        <w:keepNext/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lthough the motor size and air temperature affect the energy usage in the plant, the reduction in air pressure will be calculated as a fraction of energy saved as a result of reducing the pressure setting of the compressor. The reduction in the horsepower output of the compressor by reducing the pressure set point from </w:t>
      </w:r>
      <w:r w:rsidR="005E749D">
        <w:t>${CCP}</w:t>
      </w:r>
      <w:r w:rsidR="00860FF0" w:rsidRPr="008E22FF">
        <w:rPr>
          <w:rFonts w:eastAsia="Times New Roman" w:cs="Times New Roman"/>
          <w:szCs w:val="24"/>
        </w:rPr>
        <w:t xml:space="preserve"> psig to </w:t>
      </w:r>
      <w:r w:rsidR="005E749D">
        <w:t>${RCP}</w:t>
      </w:r>
      <w:r w:rsidR="00860FF0" w:rsidRPr="008E22FF">
        <w:rPr>
          <w:rFonts w:eastAsia="Times New Roman" w:cs="Times New Roman"/>
          <w:szCs w:val="24"/>
        </w:rPr>
        <w:t xml:space="preserve"> psig is calculated as follows:</w:t>
      </w:r>
    </w:p>
    <w:p w14:paraId="459E120B" w14:textId="02345E7F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="00860FF0" w:rsidRPr="008E22FF">
        <w:rPr>
          <w:rFonts w:eastAsia="Times New Roman" w:cs="Times New Roman"/>
          <w:szCs w:val="24"/>
        </w:rPr>
        <w:t>,</w:t>
      </w:r>
    </w:p>
    <w:p w14:paraId="5C270DCE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where</w:t>
      </w:r>
    </w:p>
    <w:p w14:paraId="6149818F" w14:textId="2E19D926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>= Compressor power reduction; %</w:t>
      </w:r>
    </w:p>
    <w:p w14:paraId="5BFC301A" w14:textId="30AC4453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RCP</w:t>
      </w:r>
      <w:r w:rsidR="00860FF0" w:rsidRPr="008E22FF">
        <w:rPr>
          <w:rFonts w:eastAsia="Times New Roman" w:cs="Times New Roman"/>
          <w:szCs w:val="24"/>
        </w:rPr>
        <w:tab/>
        <w:t xml:space="preserve">= Recommended compressor operating pressure;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>psig</w:t>
      </w:r>
    </w:p>
    <w:p w14:paraId="74CE3786" w14:textId="649AC40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CCP</w:t>
      </w:r>
      <w:r w:rsidR="00860FF0" w:rsidRPr="008E22FF">
        <w:rPr>
          <w:rFonts w:eastAsia="Times New Roman" w:cs="Times New Roman"/>
          <w:szCs w:val="24"/>
        </w:rPr>
        <w:tab/>
        <w:t xml:space="preserve">= Current compressor operating pressure;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psig</w:t>
      </w:r>
    </w:p>
    <w:p w14:paraId="263506F8" w14:textId="205EA2CC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>k</w:t>
      </w:r>
      <w:r w:rsidR="00860FF0" w:rsidRPr="008E22FF">
        <w:rPr>
          <w:rFonts w:eastAsia="Times New Roman" w:cs="Times New Roman"/>
          <w:szCs w:val="24"/>
        </w:rPr>
        <w:tab/>
        <w:t>= Specific heat ratio; 1.4</w:t>
      </w:r>
    </w:p>
    <w:p w14:paraId="5B591229" w14:textId="699841AD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N</w:t>
      </w:r>
      <w:r w:rsidR="00860FF0" w:rsidRPr="008E22FF">
        <w:rPr>
          <w:rFonts w:eastAsia="Times New Roman" w:cs="Times New Roman"/>
          <w:szCs w:val="24"/>
        </w:rPr>
        <w:tab/>
        <w:t xml:space="preserve">= Number of stages;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111C745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P</w:t>
      </w:r>
      <w:r w:rsidR="00860FF0" w:rsidRPr="008E22FF">
        <w:rPr>
          <w:rFonts w:eastAsia="Times New Roman" w:cs="Times New Roman"/>
          <w:szCs w:val="24"/>
        </w:rPr>
        <w:tab/>
        <w:t>= Atmospheric pressure; 14.7 psig.</w:t>
      </w:r>
    </w:p>
    <w:p w14:paraId="306BD2E3" w14:textId="0BA74BE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percent reduction in horsepower output, POW, is:</w:t>
      </w:r>
    </w:p>
    <w:p w14:paraId="3386174C" w14:textId="2C1795CA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ab/>
      </w:r>
      <w:r w:rsidR="008E22FF" w:rsidRPr="008E22FF">
        <w:rPr>
          <w:rFonts w:eastAsia="Times New Roman" w:cs="Times New Roman"/>
          <w:szCs w:val="24"/>
        </w:rPr>
        <w:t>POW</w:t>
      </w:r>
      <w:r w:rsidR="008E22FF" w:rsidRPr="008E22FF">
        <w:rPr>
          <w:rFonts w:eastAsia="Times New Roman" w:cs="Times New Roman"/>
          <w:szCs w:val="24"/>
        </w:rPr>
        <w:tab/>
        <w:t>=</w:t>
      </w:r>
      <w:r w:rsidR="008E22FF"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r w:rsidR="00E36275">
        <w:rPr>
          <w:rFonts w:eastAsia="Times New Roman" w:cs="Times New Roman"/>
          <w:szCs w:val="24"/>
        </w:rPr>
        <w:t>POWEqn}</w:t>
      </w:r>
    </w:p>
    <w:p w14:paraId="3A389E5E" w14:textId="0A2AB17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54FAE"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= </w:t>
      </w:r>
      <w:r w:rsidR="002E44B6">
        <w:t>${POW}</w:t>
      </w:r>
      <w:r w:rsidR="004A70E0">
        <w:t>%</w:t>
      </w:r>
    </w:p>
    <w:p w14:paraId="4876B422" w14:textId="1218454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he power </w:t>
      </w:r>
      <w:r w:rsidR="00BE1659">
        <w:rPr>
          <w:rFonts w:eastAsia="Times New Roman" w:cs="Times New Roman"/>
          <w:szCs w:val="24"/>
        </w:rPr>
        <w:t>draw</w:t>
      </w:r>
      <w:r w:rsidR="00860FF0" w:rsidRPr="008E22FF">
        <w:rPr>
          <w:rFonts w:eastAsia="Times New Roman" w:cs="Times New Roman"/>
          <w:szCs w:val="24"/>
        </w:rPr>
        <w:t xml:space="preserve"> reduc</w:t>
      </w:r>
      <w:r w:rsidR="00BE1659">
        <w:rPr>
          <w:rFonts w:eastAsia="Times New Roman" w:cs="Times New Roman"/>
          <w:szCs w:val="24"/>
        </w:rPr>
        <w:t>tion, PDR,</w:t>
      </w:r>
      <w:r w:rsidR="00860FF0" w:rsidRPr="008E22FF">
        <w:rPr>
          <w:rFonts w:eastAsia="Times New Roman" w:cs="Times New Roman"/>
          <w:szCs w:val="24"/>
        </w:rPr>
        <w:t xml:space="preserve"> when the pressure set point is lowered from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="00860FF0" w:rsidRPr="008E22FF">
        <w:rPr>
          <w:rFonts w:eastAsia="Times New Roman" w:cs="Times New Roman"/>
          <w:szCs w:val="24"/>
        </w:rPr>
        <w:t xml:space="preserve"> psig</w:t>
      </w:r>
      <w:r w:rsidR="00BE1659">
        <w:rPr>
          <w:rFonts w:eastAsia="Times New Roman" w:cs="Times New Roman"/>
          <w:szCs w:val="24"/>
        </w:rPr>
        <w:t xml:space="preserve"> is estimated as follows:</w:t>
      </w:r>
    </w:p>
    <w:p w14:paraId="1D6E0FED" w14:textId="3EBA401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>
        <w:rPr>
          <w:rFonts w:eastAsia="Times New Roman" w:cs="Times New Roman"/>
          <w:szCs w:val="24"/>
        </w:rPr>
        <w:t>PDR</w:t>
      </w:r>
      <w:r w:rsidR="00BE1659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>=</w:t>
      </w:r>
      <w:r w:rsidR="00A73AA6" w:rsidRPr="008E22FF">
        <w:rPr>
          <w:rFonts w:eastAsia="Times New Roman" w:cs="Times New Roman"/>
          <w:szCs w:val="24"/>
        </w:rPr>
        <w:t xml:space="preserve"> HP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C</w:t>
      </w:r>
      <w:r w:rsidR="00A73AA6" w:rsidRPr="008E22FF">
        <w:rPr>
          <w:rFonts w:eastAsia="Times New Roman" w:cs="Times New Roman"/>
          <w:szCs w:val="24"/>
          <w:vertAlign w:val="subscript"/>
        </w:rPr>
        <w:t>1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L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POW / </w:t>
      </w:r>
      <w:r w:rsidR="00A73AA6" w:rsidRPr="00E66C0A">
        <w:rPr>
          <w:rFonts w:eastAsia="Times New Roman" w:cs="Times New Roman"/>
          <w:szCs w:val="24"/>
        </w:rPr>
        <w:t>η</w:t>
      </w:r>
    </w:p>
    <w:p w14:paraId="3FB7CDDD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where</w:t>
      </w:r>
    </w:p>
    <w:p w14:paraId="09617FBD" w14:textId="3347DF44" w:rsidR="005329F3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 xml:space="preserve">= Horsepower of compressors;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</w:t>
      </w:r>
    </w:p>
    <w:p w14:paraId="0B501D53" w14:textId="2F0666B9" w:rsidR="0039428F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9428F" w:rsidRPr="008E22FF">
        <w:rPr>
          <w:rFonts w:eastAsia="Times New Roman" w:cs="Times New Roman"/>
          <w:szCs w:val="24"/>
        </w:rPr>
        <w:t>C</w:t>
      </w:r>
      <w:r w:rsidR="0039428F" w:rsidRPr="008E22FF">
        <w:rPr>
          <w:rFonts w:eastAsia="Times New Roman" w:cs="Times New Roman"/>
          <w:szCs w:val="24"/>
          <w:vertAlign w:val="subscript"/>
        </w:rPr>
        <w:t>1</w:t>
      </w:r>
      <w:r w:rsidR="0039428F" w:rsidRPr="008E22FF">
        <w:rPr>
          <w:rFonts w:eastAsia="Times New Roman" w:cs="Times New Roman"/>
          <w:szCs w:val="24"/>
        </w:rPr>
        <w:tab/>
        <w:t xml:space="preserve">= Constant; </w:t>
      </w:r>
      <w:r w:rsidR="0039428F">
        <w:rPr>
          <w:rFonts w:eastAsia="Times New Roman" w:cs="Times New Roman"/>
          <w:szCs w:val="24"/>
        </w:rPr>
        <w:t xml:space="preserve">0.746 </w:t>
      </w:r>
      <w:r w:rsidR="0039428F" w:rsidRPr="008E22FF">
        <w:rPr>
          <w:rFonts w:eastAsia="Times New Roman" w:cs="Times New Roman"/>
          <w:szCs w:val="24"/>
        </w:rPr>
        <w:t>kW/HP</w:t>
      </w:r>
    </w:p>
    <w:p w14:paraId="2A5DA7AE" w14:textId="239F9FC6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LF </w:t>
      </w:r>
      <w:r w:rsidR="00860FF0" w:rsidRPr="008E22FF">
        <w:rPr>
          <w:rFonts w:eastAsia="Times New Roman" w:cs="Times New Roman"/>
          <w:szCs w:val="24"/>
        </w:rPr>
        <w:tab/>
        <w:t xml:space="preserve">= Load factor; </w:t>
      </w:r>
      <w:r w:rsidR="00CF33A6">
        <w:t>${LF}</w:t>
      </w:r>
      <w:r w:rsidR="0059555B">
        <w:t>%</w:t>
      </w:r>
    </w:p>
    <w:p w14:paraId="48AF727D" w14:textId="5B67CABF" w:rsidR="005329F3" w:rsidRDefault="001E0B8D" w:rsidP="00EC0E6D">
      <w:pPr>
        <w:spacing w:after="0" w:line="360" w:lineRule="auto"/>
        <w:jc w:val="both"/>
      </w:pPr>
      <w:r>
        <w:rPr>
          <w:rFonts w:eastAsia="Times New Roman" w:cs="Times New Roman"/>
          <w:szCs w:val="24"/>
        </w:rPr>
        <w:tab/>
      </w:r>
      <w:r w:rsidR="00E66C0A"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 xml:space="preserve">= Efficiency of compressor; </w:t>
      </w:r>
      <w:r w:rsidR="00CF33A6">
        <w:t>${ETA}</w:t>
      </w:r>
      <w:r w:rsidR="001831BF">
        <w:t>%</w:t>
      </w:r>
    </w:p>
    <w:p w14:paraId="087DFF58" w14:textId="13F37011" w:rsidR="001A028E" w:rsidRDefault="001E0B8D" w:rsidP="00EC0E6D">
      <w:pPr>
        <w:spacing w:after="0" w:line="360" w:lineRule="auto"/>
        <w:jc w:val="both"/>
      </w:pPr>
      <w:r>
        <w:tab/>
      </w:r>
      <w:r w:rsidR="001A028E">
        <w:t xml:space="preserve">PDR </w:t>
      </w:r>
      <w:r w:rsidR="001A028E">
        <w:tab/>
        <w:t>= ${HP}</w:t>
      </w:r>
      <w:r w:rsidR="001A028E" w:rsidRPr="008E22FF">
        <w:rPr>
          <w:rFonts w:eastAsia="Times New Roman" w:cs="Times New Roman"/>
          <w:szCs w:val="24"/>
        </w:rPr>
        <w:t xml:space="preserve"> 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OH}</w:t>
      </w:r>
      <w:r w:rsidR="001A028E" w:rsidRPr="008E22FF">
        <w:rPr>
          <w:rFonts w:eastAsia="Times New Roman" w:cs="Times New Roman"/>
          <w:szCs w:val="24"/>
        </w:rPr>
        <w:t xml:space="preserve"> hr/yr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LF}%</w:t>
      </w:r>
      <w:r w:rsidR="002B3834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0.746 kW/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POW}%</w:t>
      </w:r>
      <w:r w:rsidR="002B3834">
        <w:rPr>
          <w:rFonts w:eastAsia="Times New Roman" w:cs="Times New Roman"/>
          <w:szCs w:val="24"/>
        </w:rPr>
        <w:t xml:space="preserve"> / </w:t>
      </w:r>
      <w:r w:rsidR="001A028E">
        <w:t>${ETA}%</w:t>
      </w:r>
    </w:p>
    <w:p w14:paraId="11147DCE" w14:textId="46445039" w:rsidR="001A028E" w:rsidRPr="008E22FF" w:rsidRDefault="001A028E" w:rsidP="00EC0E6D">
      <w:pPr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  <w:r>
        <w:tab/>
      </w:r>
      <w:r w:rsidR="001E0B8D">
        <w:tab/>
      </w:r>
      <w:r>
        <w:t>= ${PDR} kW</w:t>
      </w:r>
    </w:p>
    <w:p w14:paraId="45771E6E" w14:textId="43F0E431" w:rsidR="00BE1659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</w:t>
      </w:r>
      <w:r w:rsidR="00BE1659" w:rsidRPr="008E22FF">
        <w:rPr>
          <w:rFonts w:eastAsia="Times New Roman" w:cs="Times New Roman"/>
          <w:szCs w:val="24"/>
        </w:rPr>
        <w:t xml:space="preserve"> is calculated as follows: </w:t>
      </w:r>
    </w:p>
    <w:p w14:paraId="05D7374F" w14:textId="45C66BB4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 w:rsidRPr="008E22FF">
        <w:rPr>
          <w:rFonts w:eastAsia="Times New Roman" w:cs="Times New Roman"/>
          <w:szCs w:val="24"/>
        </w:rPr>
        <w:t xml:space="preserve">ES </w:t>
      </w:r>
      <w:r w:rsidR="00BE1659" w:rsidRPr="008E22FF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 xml:space="preserve">= PDR </w:t>
      </w:r>
      <w:r w:rsidR="00BE1659" w:rsidRPr="008E22FF">
        <w:rPr>
          <w:rFonts w:eastAsia="Noto Sans Symbols" w:cs="Times New Roman"/>
          <w:szCs w:val="24"/>
        </w:rPr>
        <w:t>×</w:t>
      </w:r>
      <w:r w:rsidR="00BE1659" w:rsidRPr="008E22FF">
        <w:rPr>
          <w:rFonts w:eastAsia="Times New Roman" w:cs="Times New Roman"/>
          <w:szCs w:val="24"/>
        </w:rPr>
        <w:t xml:space="preserve"> OH</w:t>
      </w:r>
    </w:p>
    <w:p w14:paraId="4DA81D41" w14:textId="681EBFCA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73AA6" w:rsidRPr="008E22FF">
        <w:rPr>
          <w:rFonts w:eastAsia="Times New Roman" w:cs="Times New Roman"/>
          <w:szCs w:val="24"/>
        </w:rPr>
        <w:t xml:space="preserve">OH </w:t>
      </w:r>
      <w:r w:rsidR="00A73AA6" w:rsidRPr="008E22FF">
        <w:rPr>
          <w:rFonts w:eastAsia="Times New Roman" w:cs="Times New Roman"/>
          <w:szCs w:val="24"/>
        </w:rPr>
        <w:tab/>
        <w:t xml:space="preserve">= Annual operating hours; </w:t>
      </w:r>
      <w:r w:rsidR="00A73AA6">
        <w:t xml:space="preserve">${OH} </w:t>
      </w:r>
      <w:r w:rsidR="00A73AA6" w:rsidRPr="008E22FF">
        <w:rPr>
          <w:rFonts w:eastAsia="Times New Roman" w:cs="Times New Roman"/>
          <w:szCs w:val="24"/>
        </w:rPr>
        <w:t>hr/yr</w:t>
      </w:r>
      <w:r w:rsidR="00A73AA6">
        <w:rPr>
          <w:rFonts w:eastAsia="Times New Roman" w:cs="Times New Roman"/>
          <w:szCs w:val="24"/>
        </w:rPr>
        <w:t xml:space="preserve"> </w:t>
      </w:r>
      <w:r w:rsidR="00A73AA6">
        <w:t>(${HR} hours per day, ${DY} days per week, ${WK} weeks per year)</w:t>
      </w:r>
    </w:p>
    <w:p w14:paraId="4EA8F420" w14:textId="7EB09BB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Times New Roman" w:cs="Times New Roman"/>
          <w:szCs w:val="24"/>
        </w:rPr>
        <w:tab/>
      </w:r>
      <w:r w:rsidR="008648E1">
        <w:rPr>
          <w:rFonts w:eastAsia="Times New Roman" w:cs="Times New Roman"/>
          <w:szCs w:val="24"/>
        </w:rPr>
        <w:t xml:space="preserve">= </w:t>
      </w:r>
      <w:r w:rsidR="00EC2BF7">
        <w:rPr>
          <w:rFonts w:eastAsia="Times New Roman" w:cs="Times New Roman"/>
          <w:szCs w:val="24"/>
        </w:rPr>
        <w:t>${</w:t>
      </w:r>
      <w:r w:rsidR="008648E1">
        <w:rPr>
          <w:rFonts w:eastAsia="Times New Roman" w:cs="Times New Roman"/>
          <w:szCs w:val="24"/>
        </w:rPr>
        <w:t>PDR</w:t>
      </w:r>
      <w:r w:rsidR="00EC2BF7">
        <w:rPr>
          <w:rFonts w:eastAsia="Times New Roman" w:cs="Times New Roman"/>
          <w:szCs w:val="24"/>
        </w:rPr>
        <w:t>} kW</w:t>
      </w:r>
      <w:r w:rsidR="008648E1">
        <w:rPr>
          <w:rFonts w:eastAsia="Times New Roman" w:cs="Times New Roman"/>
          <w:szCs w:val="24"/>
        </w:rPr>
        <w:t xml:space="preserve"> </w:t>
      </w:r>
      <w:r w:rsidR="008648E1" w:rsidRPr="008E22FF">
        <w:rPr>
          <w:rFonts w:eastAsia="Noto Sans Symbols" w:cs="Times New Roman"/>
          <w:szCs w:val="24"/>
        </w:rPr>
        <w:t>×</w:t>
      </w:r>
      <w:r w:rsidR="008648E1" w:rsidRPr="008E22FF">
        <w:rPr>
          <w:rFonts w:eastAsia="Times New Roman" w:cs="Times New Roman"/>
          <w:szCs w:val="24"/>
        </w:rPr>
        <w:t xml:space="preserve"> </w:t>
      </w:r>
      <w:r w:rsidR="00EC2BF7">
        <w:rPr>
          <w:rFonts w:eastAsia="Times New Roman" w:cs="Times New Roman"/>
          <w:szCs w:val="24"/>
        </w:rPr>
        <w:t>${</w:t>
      </w:r>
      <w:r w:rsidR="008648E1" w:rsidRPr="008E22FF">
        <w:rPr>
          <w:rFonts w:eastAsia="Times New Roman" w:cs="Times New Roman"/>
          <w:szCs w:val="24"/>
        </w:rPr>
        <w:t>OH</w:t>
      </w:r>
      <w:r w:rsidR="00EC2BF7">
        <w:rPr>
          <w:rFonts w:eastAsia="Times New Roman" w:cs="Times New Roman"/>
          <w:szCs w:val="24"/>
        </w:rPr>
        <w:t>} hr/yr</w:t>
      </w:r>
      <w:r w:rsidR="008648E1" w:rsidRPr="008E22FF">
        <w:rPr>
          <w:rFonts w:eastAsia="Times New Roman" w:cs="Times New Roman"/>
          <w:szCs w:val="24"/>
        </w:rPr>
        <w:t>,</w:t>
      </w:r>
    </w:p>
    <w:p w14:paraId="42AA5202" w14:textId="5851EA6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="001E0B8D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599A8374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17B1D3A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0E7F5C">
        <w:rPr>
          <w:rFonts w:eastAsia="Times New Roman" w:cs="Times New Roman"/>
          <w:szCs w:val="24"/>
        </w:rPr>
        <w:t>PDR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F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</w:t>
      </w:r>
      <w:r w:rsidR="00860FF0" w:rsidRPr="008E22FF">
        <w:rPr>
          <w:rFonts w:eastAsia="Times New Roman" w:cs="Times New Roman"/>
          <w:szCs w:val="24"/>
          <w:vertAlign w:val="subscript"/>
        </w:rPr>
        <w:t>2</w:t>
      </w:r>
      <w:r w:rsidR="00860FF0" w:rsidRPr="008E22FF">
        <w:rPr>
          <w:rFonts w:eastAsia="Times New Roman" w:cs="Times New Roman"/>
          <w:szCs w:val="24"/>
        </w:rPr>
        <w:t>,</w:t>
      </w:r>
    </w:p>
    <w:p w14:paraId="45F65A0A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where</w:t>
      </w:r>
    </w:p>
    <w:p w14:paraId="16E911EB" w14:textId="77777777" w:rsidR="005329F3" w:rsidRPr="008E22FF" w:rsidRDefault="00860FF0" w:rsidP="00EC0E6D">
      <w:pPr>
        <w:spacing w:after="0" w:line="360" w:lineRule="auto"/>
        <w:ind w:right="-432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</w:p>
    <w:p w14:paraId="06612783" w14:textId="32D13F25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</w:t>
      </w: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    peak demand; assumed </w:t>
      </w:r>
      <w:r w:rsidR="004613AD">
        <w:t>${CF}</w:t>
      </w:r>
      <w:r w:rsidR="00035799">
        <w:t>%</w:t>
      </w:r>
      <w:r w:rsidRPr="008E22FF">
        <w:rPr>
          <w:rFonts w:eastAsia="Times New Roman" w:cs="Times New Roman"/>
          <w:szCs w:val="24"/>
        </w:rPr>
        <w:t xml:space="preserve"> per month</w:t>
      </w:r>
    </w:p>
    <w:p w14:paraId="58357679" w14:textId="1E2250AC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 xml:space="preserve">= Months during which peak demand can be reduced;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months/yr</w:t>
      </w:r>
    </w:p>
    <w:p w14:paraId="160EEE67" w14:textId="1C1197B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E41A98">
        <w:t>${</w:t>
      </w:r>
      <w:r w:rsidR="00D37B39">
        <w:t>PDR</w:t>
      </w:r>
      <w:r w:rsidR="00E41A98">
        <w:t>}</w:t>
      </w:r>
      <w:r w:rsidR="004F7DEF">
        <w:t xml:space="preserve"> kW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="00035799">
        <w:t>%</w:t>
      </w:r>
      <w:r w:rsidR="004F7DEF">
        <w:t>/mo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="004F7DEF">
        <w:t xml:space="preserve"> mo/yr</w:t>
      </w:r>
    </w:p>
    <w:p w14:paraId="55DCB537" w14:textId="69F53BF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  <w:t>The annual cost savings, ACS, is calculated as:</w:t>
      </w:r>
    </w:p>
    <w:p w14:paraId="7CBD0458" w14:textId="000A4455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CS </w:t>
      </w:r>
      <w:r w:rsidR="00860FF0" w:rsidRPr="008E22FF">
        <w:rPr>
          <w:rFonts w:eastAsia="Times New Roman" w:cs="Times New Roman"/>
          <w:szCs w:val="24"/>
        </w:rPr>
        <w:tab/>
        <w:t xml:space="preserve">= E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="00860FF0"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="00860FF0" w:rsidRPr="008E22FF">
        <w:rPr>
          <w:rFonts w:eastAsia="Times New Roman" w:cs="Times New Roman"/>
          <w:szCs w:val="24"/>
        </w:rPr>
        <w:t xml:space="preserve"> + D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="00860FF0"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</w:p>
    <w:p w14:paraId="7A5C8CB7" w14:textId="24EC1CF0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 xml:space="preserve">/kWh +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</w:p>
    <w:p w14:paraId="4B8F4649" w14:textId="111EF58A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yr +</w:t>
      </w:r>
      <w:r w:rsidR="00444EA9">
        <w:t>${DCS}</w:t>
      </w:r>
      <w:r w:rsidRPr="008E22FF">
        <w:rPr>
          <w:rFonts w:eastAsia="Times New Roman" w:cs="Times New Roman"/>
          <w:szCs w:val="24"/>
        </w:rPr>
        <w:t>/yr</w:t>
      </w:r>
    </w:p>
    <w:p w14:paraId="52883775" w14:textId="6BBE61C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69420425" w:rsidR="005329F3" w:rsidRPr="008E22FF" w:rsidRDefault="00EC0E6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="00860FF0"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="00860FF0" w:rsidRPr="008E22FF">
        <w:rPr>
          <w:rFonts w:eastAsia="Times New Roman" w:cs="Times New Roman"/>
          <w:szCs w:val="24"/>
        </w:rPr>
        <w:t xml:space="preserve">. </w:t>
      </w:r>
    </w:p>
    <w:p w14:paraId="5A2D3D61" w14:textId="03C9A16A" w:rsidR="005329F3" w:rsidRPr="00E7414A" w:rsidRDefault="00EC0E6D" w:rsidP="00EC0E6D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b/>
          <w:szCs w:val="24"/>
        </w:rPr>
        <w:t xml:space="preserve">The annual electricity savings and demand savings for this AR </w:t>
      </w:r>
      <w:r w:rsidR="00860FF0"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="00860FF0"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="00860FF0"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="00860FF0"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="00860FF0"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="00860FF0"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="00860FF0"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460E" w14:textId="77777777" w:rsidR="00072F89" w:rsidRDefault="00072F89" w:rsidP="00E66C0A">
      <w:pPr>
        <w:spacing w:after="0" w:line="240" w:lineRule="auto"/>
      </w:pPr>
      <w:r>
        <w:separator/>
      </w:r>
    </w:p>
  </w:endnote>
  <w:endnote w:type="continuationSeparator" w:id="0">
    <w:p w14:paraId="540FD570" w14:textId="77777777" w:rsidR="00072F89" w:rsidRDefault="00072F89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74E6" w14:textId="77777777" w:rsidR="00072F89" w:rsidRDefault="00072F89" w:rsidP="00E66C0A">
      <w:pPr>
        <w:spacing w:after="0" w:line="240" w:lineRule="auto"/>
      </w:pPr>
      <w:r>
        <w:separator/>
      </w:r>
    </w:p>
  </w:footnote>
  <w:footnote w:type="continuationSeparator" w:id="0">
    <w:p w14:paraId="48BDBACB" w14:textId="77777777" w:rsidR="00072F89" w:rsidRDefault="00072F89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35799"/>
    <w:rsid w:val="00072F89"/>
    <w:rsid w:val="000731BE"/>
    <w:rsid w:val="000A0984"/>
    <w:rsid w:val="000A77CE"/>
    <w:rsid w:val="000E1251"/>
    <w:rsid w:val="000E7F5C"/>
    <w:rsid w:val="001417A5"/>
    <w:rsid w:val="001831BF"/>
    <w:rsid w:val="0019672C"/>
    <w:rsid w:val="001A028E"/>
    <w:rsid w:val="001E0B8D"/>
    <w:rsid w:val="002007D6"/>
    <w:rsid w:val="002657ED"/>
    <w:rsid w:val="002838EB"/>
    <w:rsid w:val="002951A8"/>
    <w:rsid w:val="002B3834"/>
    <w:rsid w:val="002C4E2C"/>
    <w:rsid w:val="002E44B6"/>
    <w:rsid w:val="002F0443"/>
    <w:rsid w:val="002F1489"/>
    <w:rsid w:val="00306680"/>
    <w:rsid w:val="003639DC"/>
    <w:rsid w:val="00373DD3"/>
    <w:rsid w:val="0039428F"/>
    <w:rsid w:val="003E4B99"/>
    <w:rsid w:val="003F6405"/>
    <w:rsid w:val="00444EA9"/>
    <w:rsid w:val="004613AD"/>
    <w:rsid w:val="004748EE"/>
    <w:rsid w:val="004A70E0"/>
    <w:rsid w:val="004C6140"/>
    <w:rsid w:val="004F7DEF"/>
    <w:rsid w:val="00531944"/>
    <w:rsid w:val="005329F3"/>
    <w:rsid w:val="0053684D"/>
    <w:rsid w:val="00554FAE"/>
    <w:rsid w:val="00565C17"/>
    <w:rsid w:val="0057269C"/>
    <w:rsid w:val="00573CB1"/>
    <w:rsid w:val="0059555B"/>
    <w:rsid w:val="005C02E4"/>
    <w:rsid w:val="005C628F"/>
    <w:rsid w:val="005C7C5E"/>
    <w:rsid w:val="005E749D"/>
    <w:rsid w:val="0062135B"/>
    <w:rsid w:val="00625D93"/>
    <w:rsid w:val="006F7C98"/>
    <w:rsid w:val="007A4C54"/>
    <w:rsid w:val="00813BA3"/>
    <w:rsid w:val="00844653"/>
    <w:rsid w:val="00846F46"/>
    <w:rsid w:val="00853964"/>
    <w:rsid w:val="00860FF0"/>
    <w:rsid w:val="008648E1"/>
    <w:rsid w:val="008C67A6"/>
    <w:rsid w:val="008E22FF"/>
    <w:rsid w:val="00910777"/>
    <w:rsid w:val="0097025B"/>
    <w:rsid w:val="009807B3"/>
    <w:rsid w:val="00983791"/>
    <w:rsid w:val="00A51D06"/>
    <w:rsid w:val="00A6004C"/>
    <w:rsid w:val="00A73AA6"/>
    <w:rsid w:val="00AB5D6F"/>
    <w:rsid w:val="00B41C6C"/>
    <w:rsid w:val="00B83794"/>
    <w:rsid w:val="00BE1659"/>
    <w:rsid w:val="00C372B1"/>
    <w:rsid w:val="00C4774B"/>
    <w:rsid w:val="00C57642"/>
    <w:rsid w:val="00C60145"/>
    <w:rsid w:val="00C91474"/>
    <w:rsid w:val="00CA5E4B"/>
    <w:rsid w:val="00CF33A6"/>
    <w:rsid w:val="00D00EC7"/>
    <w:rsid w:val="00D314A7"/>
    <w:rsid w:val="00D37B39"/>
    <w:rsid w:val="00D40346"/>
    <w:rsid w:val="00D9292F"/>
    <w:rsid w:val="00DA27E5"/>
    <w:rsid w:val="00E335E7"/>
    <w:rsid w:val="00E36275"/>
    <w:rsid w:val="00E41A98"/>
    <w:rsid w:val="00E66C0A"/>
    <w:rsid w:val="00E7414A"/>
    <w:rsid w:val="00E80575"/>
    <w:rsid w:val="00EC0E6D"/>
    <w:rsid w:val="00EC2BF7"/>
    <w:rsid w:val="00F327AC"/>
    <w:rsid w:val="00FB74E1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Props1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77</cp:revision>
  <dcterms:created xsi:type="dcterms:W3CDTF">2022-10-25T15:52:00Z</dcterms:created>
  <dcterms:modified xsi:type="dcterms:W3CDTF">2023-12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